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2AF6959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12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067D075E" w:rsidR="00FE1D5F" w:rsidRPr="000E5272" w:rsidRDefault="003218E4" w:rsidP="002A0056">
      <w:pPr>
        <w:pStyle w:val="Heading2"/>
      </w:pPr>
      <w:r w:rsidRPr="00E95350">
        <w:t xml:space="preserve">WEDNESDAY </w:t>
      </w:r>
      <w:r w:rsidR="001331D6">
        <w:t>24</w:t>
      </w:r>
      <w:r w:rsidR="007930BF" w:rsidRPr="00F7721A">
        <w:rPr>
          <w:vertAlign w:val="superscript"/>
        </w:rPr>
        <w:t>TH</w:t>
      </w:r>
      <w:r w:rsidR="007930BF">
        <w:t xml:space="preserve"> </w:t>
      </w:r>
      <w:r w:rsidR="005B5C33">
        <w:t>SEPTEMBER</w:t>
      </w:r>
      <w:r w:rsidR="00EC4C16">
        <w:rPr>
          <w:lang w:val="en-GB"/>
        </w:rPr>
        <w:t xml:space="preserve"> 2025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190B251E" w:rsidR="00D7023B" w:rsidRDefault="008C2939" w:rsidP="002A0056">
      <w:pPr>
        <w:rPr>
          <w:szCs w:val="24"/>
        </w:rPr>
      </w:pPr>
      <w:r w:rsidRPr="003B5DF7">
        <w:t xml:space="preserve">Cllrs </w:t>
      </w:r>
      <w:r w:rsidR="00A253E6" w:rsidRPr="003B5DF7">
        <w:t xml:space="preserve">M Brown, </w:t>
      </w:r>
      <w:r w:rsidR="00D621B8">
        <w:t xml:space="preserve">P Cloke, </w:t>
      </w:r>
      <w:r w:rsidR="0007313C">
        <w:t xml:space="preserve">J Isaac, </w:t>
      </w:r>
      <w:r w:rsidRPr="003B5DF7">
        <w:t>S Mills</w:t>
      </w:r>
      <w:r w:rsidR="00807D27">
        <w:t xml:space="preserve"> (Chair)</w:t>
      </w:r>
      <w:r w:rsidR="002A572D" w:rsidRPr="003B5DF7">
        <w:t>,</w:t>
      </w:r>
      <w:r w:rsidR="004C73DF" w:rsidRPr="003B5DF7">
        <w:t xml:space="preserve"> </w:t>
      </w:r>
      <w:r w:rsidR="00F259FA">
        <w:t>and</w:t>
      </w:r>
      <w:r w:rsidR="00D621B8">
        <w:t xml:space="preserve"> </w:t>
      </w:r>
      <w:r w:rsidR="00475BD6" w:rsidRPr="003B5DF7">
        <w:t>D Smith</w:t>
      </w:r>
      <w:r w:rsidR="00D805C2" w:rsidRPr="00E95350">
        <w:rPr>
          <w:szCs w:val="24"/>
        </w:rPr>
        <w:t xml:space="preserve"> 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033C27F4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3</w:t>
      </w:r>
      <w:r w:rsidR="007930BF" w:rsidRPr="007930BF">
        <w:rPr>
          <w:vertAlign w:val="superscript"/>
        </w:rPr>
        <w:t>rd</w:t>
      </w:r>
      <w:r w:rsidR="007930BF">
        <w:t xml:space="preserve"> September</w:t>
      </w:r>
      <w:r w:rsidR="00624B23">
        <w:t xml:space="preserve"> 2025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6E3D0DD8" w14:textId="6E1D485A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01ED403C" w14:textId="77777777" w:rsidR="00510778" w:rsidRDefault="00510778" w:rsidP="007930BF"/>
    <w:p w14:paraId="14FF8508" w14:textId="0D013DF4" w:rsidR="00510778" w:rsidRDefault="00510778" w:rsidP="007930BF">
      <w:pPr>
        <w:pStyle w:val="ListParagraph"/>
        <w:numPr>
          <w:ilvl w:val="0"/>
          <w:numId w:val="31"/>
        </w:numPr>
      </w:pPr>
      <w:r w:rsidRPr="00200AE1">
        <w:rPr>
          <w:b/>
          <w:bCs/>
        </w:rPr>
        <w:t>1/</w:t>
      </w:r>
      <w:r w:rsidR="00200AE1" w:rsidRPr="00200AE1">
        <w:rPr>
          <w:b/>
          <w:bCs/>
        </w:rPr>
        <w:t>0669/2025/FUL:</w:t>
      </w:r>
      <w:r w:rsidR="00200AE1">
        <w:t xml:space="preserve"> Change of use of land to domestic curtilage</w:t>
      </w:r>
    </w:p>
    <w:p w14:paraId="6D397EC7" w14:textId="78D700C2" w:rsidR="00200AE1" w:rsidRDefault="00200AE1" w:rsidP="00200AE1">
      <w:pPr>
        <w:pStyle w:val="ListParagraph"/>
        <w:ind w:left="1069"/>
      </w:pPr>
      <w:r w:rsidRPr="00200AE1">
        <w:rPr>
          <w:b/>
          <w:bCs/>
        </w:rPr>
        <w:t>Location:</w:t>
      </w:r>
      <w:r>
        <w:t xml:space="preserve"> Land At Grid Reference 250015 119169, </w:t>
      </w:r>
      <w:proofErr w:type="spellStart"/>
      <w:r>
        <w:t>Holwill</w:t>
      </w:r>
      <w:proofErr w:type="spellEnd"/>
      <w:r>
        <w:t xml:space="preserve"> Drive, Torrington, Devon</w:t>
      </w:r>
    </w:p>
    <w:p w14:paraId="56C5C545" w14:textId="77777777" w:rsidR="005943A1" w:rsidRDefault="005943A1" w:rsidP="00200AE1">
      <w:pPr>
        <w:pStyle w:val="ListParagraph"/>
        <w:ind w:left="1069"/>
      </w:pPr>
    </w:p>
    <w:p w14:paraId="6AE66E7C" w14:textId="07B1D952" w:rsidR="00B52ADA" w:rsidRDefault="00B52ADA" w:rsidP="00955C96">
      <w:pPr>
        <w:pStyle w:val="ListParagraph"/>
        <w:numPr>
          <w:ilvl w:val="0"/>
          <w:numId w:val="12"/>
        </w:numPr>
      </w:pPr>
      <w:r w:rsidRPr="00CA17F2">
        <w:rPr>
          <w:b/>
          <w:bCs/>
        </w:rPr>
        <w:t>1/0557/2025/FUL:</w:t>
      </w:r>
      <w:r>
        <w:t xml:space="preserve"> Creation of </w:t>
      </w:r>
      <w:r w:rsidR="00CA17F2">
        <w:t>9-bedroom</w:t>
      </w:r>
      <w:r>
        <w:t xml:space="preserve"> House of Multiple Occupancy (Sui Generis) in lieu of permission 1/0</w:t>
      </w:r>
      <w:r w:rsidR="00CA17F2">
        <w:t>144/2025/FUL.  Ground floor and basement retained in part as commercial use</w:t>
      </w:r>
    </w:p>
    <w:p w14:paraId="520BC437" w14:textId="6CB2CBE6" w:rsidR="00CA17F2" w:rsidRDefault="00CA17F2" w:rsidP="00CA17F2">
      <w:pPr>
        <w:pStyle w:val="ListParagraph"/>
        <w:ind w:left="1069"/>
      </w:pPr>
      <w:r w:rsidRPr="00CA17F2">
        <w:rPr>
          <w:b/>
          <w:bCs/>
        </w:rPr>
        <w:t>Location:</w:t>
      </w:r>
      <w:r>
        <w:t xml:space="preserve"> 18 South Street, Torrington, Devon EX38 8AA</w:t>
      </w:r>
    </w:p>
    <w:p w14:paraId="5335EEF3" w14:textId="77777777" w:rsidR="00CA17F2" w:rsidRPr="00B52ADA" w:rsidRDefault="00CA17F2" w:rsidP="00CA17F2">
      <w:pPr>
        <w:pStyle w:val="ListParagraph"/>
        <w:ind w:left="1069"/>
      </w:pPr>
    </w:p>
    <w:p w14:paraId="69518861" w14:textId="495C0987" w:rsidR="0040196D" w:rsidRDefault="00955C96" w:rsidP="00955C96">
      <w:pPr>
        <w:pStyle w:val="ListParagraph"/>
        <w:numPr>
          <w:ilvl w:val="0"/>
          <w:numId w:val="12"/>
        </w:numPr>
      </w:pPr>
      <w:r w:rsidRPr="005943A1">
        <w:rPr>
          <w:b/>
          <w:bCs/>
        </w:rPr>
        <w:t>1/0685/2025/FUL:</w:t>
      </w:r>
      <w:r>
        <w:t xml:space="preserve"> Proposed change of use of redundant building</w:t>
      </w:r>
      <w:r w:rsidR="009456F4">
        <w:t xml:space="preserve"> into a dwelling (self-build)</w:t>
      </w:r>
    </w:p>
    <w:p w14:paraId="0B12E9B3" w14:textId="6D90E7C3" w:rsidR="009456F4" w:rsidRDefault="009456F4" w:rsidP="009456F4">
      <w:pPr>
        <w:pStyle w:val="ListParagraph"/>
        <w:ind w:left="1069"/>
      </w:pPr>
      <w:r w:rsidRPr="005943A1">
        <w:rPr>
          <w:b/>
          <w:bCs/>
        </w:rPr>
        <w:t>Location</w:t>
      </w:r>
      <w:r>
        <w:t>: Land at Grid Reference 250456 118</w:t>
      </w:r>
      <w:r w:rsidR="005943A1">
        <w:t>637, Torrington, Devon</w:t>
      </w:r>
    </w:p>
    <w:p w14:paraId="44B1D3E0" w14:textId="77777777" w:rsidR="000B77DF" w:rsidRDefault="000B77DF" w:rsidP="007930BF"/>
    <w:p w14:paraId="68F3BB66" w14:textId="77777777" w:rsidR="009E3678" w:rsidRPr="003B20BD" w:rsidRDefault="009E3678" w:rsidP="000B77DF">
      <w:pPr>
        <w:pStyle w:val="ListParagraph"/>
        <w:ind w:left="1069"/>
      </w:pPr>
    </w:p>
    <w:p w14:paraId="06F4FD99" w14:textId="7BD49DA9" w:rsidR="00546503" w:rsidRPr="00C53EA1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C53EA1">
        <w:rPr>
          <w:szCs w:val="24"/>
        </w:rPr>
        <w:t>Responses from Torridge District Council</w:t>
      </w:r>
      <w:r w:rsidR="00CD6F15" w:rsidRPr="00C53EA1">
        <w:rPr>
          <w:szCs w:val="24"/>
        </w:rPr>
        <w:t xml:space="preserve"> and Devon County Council</w:t>
      </w:r>
      <w:r w:rsidR="002F5407" w:rsidRPr="00C53EA1">
        <w:rPr>
          <w:szCs w:val="24"/>
        </w:rPr>
        <w:t>: F</w:t>
      </w:r>
      <w:r w:rsidR="006675D1" w:rsidRPr="00C53EA1">
        <w:rPr>
          <w:szCs w:val="24"/>
        </w:rPr>
        <w:t xml:space="preserve">or </w:t>
      </w:r>
      <w:r w:rsidR="002F5407" w:rsidRPr="00C53EA1">
        <w:rPr>
          <w:szCs w:val="24"/>
        </w:rPr>
        <w:t>I</w:t>
      </w:r>
      <w:r w:rsidR="006675D1" w:rsidRPr="00C53EA1">
        <w:rPr>
          <w:szCs w:val="24"/>
        </w:rPr>
        <w:t>nformation</w:t>
      </w:r>
      <w:r w:rsidRPr="00C53EA1">
        <w:rPr>
          <w:szCs w:val="24"/>
        </w:rPr>
        <w:t>:</w:t>
      </w:r>
    </w:p>
    <w:p w14:paraId="557EE676" w14:textId="16A5121A" w:rsidR="00F864E3" w:rsidRPr="009F38A4" w:rsidRDefault="005D634E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 w:rsidRPr="0089406A">
        <w:rPr>
          <w:b/>
        </w:rPr>
        <w:t>1/</w:t>
      </w:r>
      <w:r w:rsidR="00777C82">
        <w:rPr>
          <w:b/>
        </w:rPr>
        <w:t>0546</w:t>
      </w:r>
      <w:r w:rsidRPr="0089406A">
        <w:rPr>
          <w:b/>
        </w:rPr>
        <w:t>/2025/FUL:</w:t>
      </w:r>
      <w:r w:rsidRPr="00C53EA1">
        <w:rPr>
          <w:bCs/>
        </w:rPr>
        <w:t xml:space="preserve"> </w:t>
      </w:r>
      <w:r w:rsidR="00CC140B">
        <w:rPr>
          <w:bCs/>
        </w:rPr>
        <w:t>Extension and alterations to existing dwelling</w:t>
      </w:r>
      <w:r w:rsidR="00623099" w:rsidRPr="00C53EA1">
        <w:rPr>
          <w:bCs/>
        </w:rPr>
        <w:t>.</w:t>
      </w:r>
      <w:r w:rsidR="0089406A">
        <w:rPr>
          <w:bCs/>
        </w:rPr>
        <w:t xml:space="preserve"> Location: </w:t>
      </w:r>
      <w:r w:rsidR="00CC140B">
        <w:rPr>
          <w:bCs/>
        </w:rPr>
        <w:t>The Clinic, New Street</w:t>
      </w:r>
      <w:r w:rsidR="0089406A">
        <w:rPr>
          <w:bCs/>
        </w:rPr>
        <w:t xml:space="preserve">, Torrington, Devon: </w:t>
      </w:r>
      <w:r w:rsidR="0089406A" w:rsidRPr="0089406A">
        <w:rPr>
          <w:b/>
        </w:rPr>
        <w:t>PERMISSION GRANTED</w:t>
      </w:r>
    </w:p>
    <w:p w14:paraId="546DE0E9" w14:textId="77777777" w:rsidR="009F38A4" w:rsidRPr="005F38C9" w:rsidRDefault="009F38A4" w:rsidP="009F38A4">
      <w:pPr>
        <w:pStyle w:val="ListParagraph"/>
        <w:ind w:left="1134"/>
        <w:rPr>
          <w:bCs/>
        </w:rPr>
      </w:pPr>
    </w:p>
    <w:p w14:paraId="1EE9DA57" w14:textId="71C83A08" w:rsidR="005F38C9" w:rsidRPr="00B70AEE" w:rsidRDefault="005F38C9" w:rsidP="00344065">
      <w:pPr>
        <w:pStyle w:val="ListParagraph"/>
        <w:numPr>
          <w:ilvl w:val="4"/>
          <w:numId w:val="1"/>
        </w:numPr>
        <w:ind w:left="1134"/>
        <w:rPr>
          <w:bCs/>
        </w:rPr>
      </w:pPr>
      <w:r>
        <w:rPr>
          <w:b/>
        </w:rPr>
        <w:t xml:space="preserve">1/0431/2025/FUL: </w:t>
      </w:r>
      <w:r w:rsidRPr="005F38C9">
        <w:rPr>
          <w:bCs/>
        </w:rPr>
        <w:t>Erection of a single storey dwelling</w:t>
      </w:r>
      <w:r>
        <w:rPr>
          <w:bCs/>
        </w:rPr>
        <w:t xml:space="preserve"> </w:t>
      </w:r>
      <w:r w:rsidR="000C7ABB">
        <w:rPr>
          <w:bCs/>
        </w:rPr>
        <w:t>for use as a live work unit ancillary to the main holiday cottage complex including the change of use of existing</w:t>
      </w:r>
      <w:r w:rsidR="00EE2DAB">
        <w:rPr>
          <w:bCs/>
        </w:rPr>
        <w:t xml:space="preserve"> dwelling into holiday unit.  Location: Land At Grid Reference 248745 119891, Torrington, Devon</w:t>
      </w:r>
      <w:r w:rsidR="00344065">
        <w:rPr>
          <w:bCs/>
        </w:rPr>
        <w:t xml:space="preserve">: </w:t>
      </w:r>
      <w:r w:rsidR="00344065" w:rsidRPr="0089406A">
        <w:rPr>
          <w:b/>
        </w:rPr>
        <w:t>PERMISSION GRANTED</w:t>
      </w:r>
    </w:p>
    <w:p w14:paraId="58F39BB4" w14:textId="77777777" w:rsidR="00B70AEE" w:rsidRPr="00B70AEE" w:rsidRDefault="00B70AEE" w:rsidP="00B70AEE">
      <w:pPr>
        <w:pStyle w:val="ListParagraph"/>
        <w:rPr>
          <w:bCs/>
        </w:rPr>
      </w:pPr>
    </w:p>
    <w:p w14:paraId="2B899A5D" w14:textId="37D3B1ED" w:rsidR="00B70AEE" w:rsidRPr="005943A1" w:rsidRDefault="00E52A52" w:rsidP="00344065">
      <w:pPr>
        <w:pStyle w:val="ListParagraph"/>
        <w:numPr>
          <w:ilvl w:val="4"/>
          <w:numId w:val="1"/>
        </w:numPr>
        <w:ind w:left="1134"/>
        <w:rPr>
          <w:bCs/>
        </w:rPr>
      </w:pPr>
      <w:r w:rsidRPr="006C1CC0">
        <w:rPr>
          <w:b/>
        </w:rPr>
        <w:t>1/0556/</w:t>
      </w:r>
      <w:r w:rsidR="00F81B2F" w:rsidRPr="006C1CC0">
        <w:rPr>
          <w:b/>
        </w:rPr>
        <w:t>2025/FUL:</w:t>
      </w:r>
      <w:r w:rsidR="00F81B2F">
        <w:rPr>
          <w:bCs/>
        </w:rPr>
        <w:t xml:space="preserve"> Demolition of barn and creation of 1no. dwelling in lieu of planning approval 1/0366/2024/FUL (self-build): Location: </w:t>
      </w:r>
      <w:r w:rsidR="006C1CC0">
        <w:rPr>
          <w:bCs/>
        </w:rPr>
        <w:t xml:space="preserve">Darracott Barn, Torrington, Devon: </w:t>
      </w:r>
      <w:r w:rsidR="006C1CC0" w:rsidRPr="0089406A">
        <w:rPr>
          <w:b/>
        </w:rPr>
        <w:t>PERMISSION GRANTED</w:t>
      </w:r>
    </w:p>
    <w:p w14:paraId="5DE71503" w14:textId="77777777" w:rsidR="005943A1" w:rsidRPr="005943A1" w:rsidRDefault="005943A1" w:rsidP="005943A1">
      <w:pPr>
        <w:pStyle w:val="ListParagraph"/>
        <w:rPr>
          <w:bCs/>
        </w:rPr>
      </w:pPr>
    </w:p>
    <w:p w14:paraId="57C4073D" w14:textId="0A854B3B" w:rsidR="006C1CC0" w:rsidRDefault="006C1CC0" w:rsidP="001331D6">
      <w:pPr>
        <w:pStyle w:val="ListParagraph"/>
        <w:numPr>
          <w:ilvl w:val="4"/>
          <w:numId w:val="1"/>
        </w:numPr>
        <w:ind w:left="1134"/>
        <w:rPr>
          <w:b/>
        </w:rPr>
      </w:pPr>
      <w:r>
        <w:rPr>
          <w:b/>
        </w:rPr>
        <w:t xml:space="preserve">1/0561/2025/COUPD: </w:t>
      </w:r>
      <w:r w:rsidRPr="00DF6B68">
        <w:rPr>
          <w:bCs/>
        </w:rPr>
        <w:t>Prior notification for the change of use from commercial, business and service</w:t>
      </w:r>
      <w:r w:rsidR="00E7491C" w:rsidRPr="00DF6B68">
        <w:rPr>
          <w:bCs/>
        </w:rPr>
        <w:t xml:space="preserve"> (Class E) to 1no. dwellinghouse (Class C3) (Schedule 2, Part 3, Class MA): Location: </w:t>
      </w:r>
      <w:proofErr w:type="spellStart"/>
      <w:r w:rsidR="00E7491C" w:rsidRPr="00DF6B68">
        <w:rPr>
          <w:bCs/>
        </w:rPr>
        <w:t>Torbridge</w:t>
      </w:r>
      <w:proofErr w:type="spellEnd"/>
      <w:r w:rsidR="00E7491C" w:rsidRPr="00DF6B68">
        <w:rPr>
          <w:bCs/>
        </w:rPr>
        <w:t xml:space="preserve"> Vet Group, </w:t>
      </w:r>
      <w:proofErr w:type="spellStart"/>
      <w:r w:rsidR="00E7491C" w:rsidRPr="00DF6B68">
        <w:rPr>
          <w:bCs/>
        </w:rPr>
        <w:t>Torbridge</w:t>
      </w:r>
      <w:proofErr w:type="spellEnd"/>
      <w:r w:rsidR="00E7491C" w:rsidRPr="00DF6B68">
        <w:rPr>
          <w:bCs/>
        </w:rPr>
        <w:t xml:space="preserve"> Vet</w:t>
      </w:r>
      <w:r w:rsidR="00DF6B68" w:rsidRPr="00DF6B68">
        <w:rPr>
          <w:bCs/>
        </w:rPr>
        <w:t>erinary Centre, New Road, Torrington:</w:t>
      </w:r>
      <w:r w:rsidR="00DF6B68">
        <w:rPr>
          <w:b/>
        </w:rPr>
        <w:t xml:space="preserve"> </w:t>
      </w:r>
      <w:r w:rsidR="00DF6B68" w:rsidRPr="0089406A">
        <w:rPr>
          <w:b/>
        </w:rPr>
        <w:t>PERMISSION GRANTED</w:t>
      </w:r>
    </w:p>
    <w:p w14:paraId="16568841" w14:textId="77777777" w:rsidR="006C1CC0" w:rsidRPr="006C1CC0" w:rsidRDefault="006C1CC0" w:rsidP="006C1CC0">
      <w:pPr>
        <w:pStyle w:val="ListParagraph"/>
        <w:rPr>
          <w:b/>
        </w:rPr>
      </w:pPr>
    </w:p>
    <w:p w14:paraId="0BB621A3" w14:textId="4F5DAD09" w:rsidR="00882BEA" w:rsidRDefault="00882BEA" w:rsidP="001331D6">
      <w:pPr>
        <w:pStyle w:val="ListParagraph"/>
        <w:numPr>
          <w:ilvl w:val="4"/>
          <w:numId w:val="1"/>
        </w:numPr>
        <w:ind w:left="1134"/>
        <w:rPr>
          <w:b/>
        </w:rPr>
      </w:pPr>
      <w:r w:rsidRPr="001331D6">
        <w:rPr>
          <w:b/>
        </w:rPr>
        <w:t>1/0598/2025/FUH:</w:t>
      </w:r>
      <w:r>
        <w:rPr>
          <w:bCs/>
        </w:rPr>
        <w:t xml:space="preserve"> Replacement of stairs with new balcony and steps</w:t>
      </w:r>
      <w:r w:rsidR="001331D6">
        <w:rPr>
          <w:bCs/>
        </w:rPr>
        <w:t xml:space="preserve">: </w:t>
      </w:r>
      <w:r w:rsidRPr="001331D6">
        <w:rPr>
          <w:bCs/>
        </w:rPr>
        <w:t xml:space="preserve">Location: </w:t>
      </w:r>
      <w:r w:rsidR="001331D6" w:rsidRPr="001331D6">
        <w:rPr>
          <w:bCs/>
        </w:rPr>
        <w:t xml:space="preserve">18 Rack Park Close, Torrington, Devon EX38 8AH: </w:t>
      </w:r>
      <w:r w:rsidR="001331D6" w:rsidRPr="001331D6">
        <w:rPr>
          <w:b/>
        </w:rPr>
        <w:t>PERMISSION GRANTED</w:t>
      </w:r>
    </w:p>
    <w:p w14:paraId="460B4206" w14:textId="77777777" w:rsidR="004472DC" w:rsidRPr="004472DC" w:rsidRDefault="004472DC" w:rsidP="004472DC">
      <w:pPr>
        <w:pStyle w:val="ListParagraph"/>
        <w:rPr>
          <w:b/>
        </w:rPr>
      </w:pPr>
    </w:p>
    <w:p w14:paraId="21EAC16D" w14:textId="4B591102" w:rsidR="004472DC" w:rsidRPr="001331D6" w:rsidRDefault="009633F1" w:rsidP="001331D6">
      <w:pPr>
        <w:pStyle w:val="ListParagraph"/>
        <w:numPr>
          <w:ilvl w:val="4"/>
          <w:numId w:val="1"/>
        </w:numPr>
        <w:ind w:left="1134"/>
        <w:rPr>
          <w:b/>
        </w:rPr>
      </w:pPr>
      <w:r>
        <w:rPr>
          <w:b/>
        </w:rPr>
        <w:t xml:space="preserve">1/0308/2025/REMM: </w:t>
      </w:r>
      <w:r w:rsidRPr="00F750DE">
        <w:rPr>
          <w:bCs/>
        </w:rPr>
        <w:t>Reserved matters application for Access, Appearance, Landscaping, Layout and Scale for 141 No. dwellings</w:t>
      </w:r>
      <w:r w:rsidR="00CB6CB9" w:rsidRPr="00F750DE">
        <w:rPr>
          <w:bCs/>
        </w:rPr>
        <w:t xml:space="preserve"> and associated works pursuant to 1/0324/2024/FULM: Location: Land and Buildings at Grid Reference 249644 119976</w:t>
      </w:r>
      <w:r w:rsidR="00F750DE" w:rsidRPr="00F750DE">
        <w:rPr>
          <w:bCs/>
        </w:rPr>
        <w:t>, Torrington, Devon:</w:t>
      </w:r>
      <w:r w:rsidR="00F750DE">
        <w:rPr>
          <w:b/>
        </w:rPr>
        <w:t xml:space="preserve"> </w:t>
      </w:r>
      <w:r w:rsidR="00F750DE" w:rsidRPr="001331D6">
        <w:rPr>
          <w:b/>
        </w:rPr>
        <w:t>PERMISSION GRANTED</w:t>
      </w:r>
    </w:p>
    <w:p w14:paraId="050145DA" w14:textId="77777777" w:rsidR="00623099" w:rsidRDefault="00623099" w:rsidP="00623099">
      <w:pPr>
        <w:ind w:left="709"/>
      </w:pPr>
    </w:p>
    <w:p w14:paraId="1046827F" w14:textId="77777777" w:rsidR="00623099" w:rsidRPr="00F864E3" w:rsidRDefault="00623099" w:rsidP="00623099">
      <w:pPr>
        <w:ind w:left="709"/>
      </w:pPr>
    </w:p>
    <w:p w14:paraId="0E26B7B7" w14:textId="77777777" w:rsidR="00CD1033" w:rsidRDefault="004359BC" w:rsidP="004359BC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4359BC">
        <w:rPr>
          <w:b/>
          <w:bCs w:val="0"/>
          <w:szCs w:val="24"/>
        </w:rPr>
        <w:lastRenderedPageBreak/>
        <w:t>Items for discussion that e</w:t>
      </w:r>
      <w:r w:rsidR="007B61BF" w:rsidRPr="004359BC">
        <w:rPr>
          <w:b/>
          <w:bCs w:val="0"/>
          <w:szCs w:val="24"/>
        </w:rPr>
        <w:t>xclu</w:t>
      </w:r>
      <w:r w:rsidRPr="004359BC">
        <w:rPr>
          <w:b/>
          <w:bCs w:val="0"/>
          <w:szCs w:val="24"/>
        </w:rPr>
        <w:t>de</w:t>
      </w:r>
      <w:r w:rsidR="007B61BF" w:rsidRPr="004359BC">
        <w:rPr>
          <w:b/>
          <w:bCs w:val="0"/>
          <w:szCs w:val="24"/>
        </w:rPr>
        <w:t xml:space="preserve"> the press and public</w:t>
      </w:r>
      <w:r w:rsidR="00DA38CD" w:rsidRPr="004359BC">
        <w:rPr>
          <w:b/>
          <w:bCs w:val="0"/>
          <w:szCs w:val="24"/>
        </w:rPr>
        <w:t xml:space="preserve"> </w:t>
      </w:r>
      <w:r w:rsidR="003B5DF7" w:rsidRPr="004359BC">
        <w:rPr>
          <w:b/>
          <w:bCs w:val="0"/>
          <w:szCs w:val="24"/>
        </w:rPr>
        <w:t>(confidential and restricted information):</w:t>
      </w:r>
      <w:r w:rsidR="003B5DF7" w:rsidRPr="001630F4">
        <w:rPr>
          <w:szCs w:val="24"/>
        </w:rPr>
        <w:t xml:space="preserve"> 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611CD24D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A037C3">
        <w:rPr>
          <w:szCs w:val="24"/>
        </w:rPr>
        <w:t>08 October</w:t>
      </w:r>
      <w:r w:rsidR="00142452">
        <w:rPr>
          <w:szCs w:val="24"/>
        </w:rPr>
        <w:t xml:space="preserve"> 2025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5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5"/>
    </w:p>
    <w:sectPr w:rsidR="00D90D45" w:rsidRPr="00720D84" w:rsidSect="00350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535B" w14:textId="77777777" w:rsidR="00676FE4" w:rsidRDefault="00676FE4">
      <w:r>
        <w:separator/>
      </w:r>
    </w:p>
  </w:endnote>
  <w:endnote w:type="continuationSeparator" w:id="0">
    <w:p w14:paraId="51886B89" w14:textId="77777777" w:rsidR="00676FE4" w:rsidRDefault="0067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C85D" w14:textId="77777777" w:rsidR="00676FE4" w:rsidRDefault="00676FE4">
      <w:r>
        <w:separator/>
      </w:r>
    </w:p>
  </w:footnote>
  <w:footnote w:type="continuationSeparator" w:id="0">
    <w:p w14:paraId="4245449F" w14:textId="77777777" w:rsidR="00676FE4" w:rsidRDefault="0067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3C128CD1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745842"/>
    <w:multiLevelType w:val="hybridMultilevel"/>
    <w:tmpl w:val="4AA2B992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2"/>
  </w:num>
  <w:num w:numId="6" w16cid:durableId="1615599074">
    <w:abstractNumId w:val="23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29"/>
  </w:num>
  <w:num w:numId="13" w16cid:durableId="1947761370">
    <w:abstractNumId w:val="9"/>
  </w:num>
  <w:num w:numId="14" w16cid:durableId="1635914377">
    <w:abstractNumId w:val="19"/>
  </w:num>
  <w:num w:numId="15" w16cid:durableId="958531339">
    <w:abstractNumId w:val="27"/>
  </w:num>
  <w:num w:numId="16" w16cid:durableId="2033873276">
    <w:abstractNumId w:val="1"/>
  </w:num>
  <w:num w:numId="17" w16cid:durableId="209655542">
    <w:abstractNumId w:val="30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4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20"/>
  </w:num>
  <w:num w:numId="26" w16cid:durableId="1914503459">
    <w:abstractNumId w:val="21"/>
  </w:num>
  <w:num w:numId="27" w16cid:durableId="772818620">
    <w:abstractNumId w:val="26"/>
  </w:num>
  <w:num w:numId="28" w16cid:durableId="1417244467">
    <w:abstractNumId w:val="25"/>
  </w:num>
  <w:num w:numId="29" w16cid:durableId="905381694">
    <w:abstractNumId w:val="15"/>
  </w:num>
  <w:num w:numId="30" w16cid:durableId="1760516339">
    <w:abstractNumId w:val="28"/>
  </w:num>
  <w:num w:numId="31" w16cid:durableId="159613721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1F76"/>
    <w:rsid w:val="0006507F"/>
    <w:rsid w:val="000659F0"/>
    <w:rsid w:val="00066064"/>
    <w:rsid w:val="00066B16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804"/>
    <w:rsid w:val="000A3FCB"/>
    <w:rsid w:val="000A4094"/>
    <w:rsid w:val="000A482C"/>
    <w:rsid w:val="000A5697"/>
    <w:rsid w:val="000A6431"/>
    <w:rsid w:val="000A72F9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5D69"/>
    <w:rsid w:val="001A7C3B"/>
    <w:rsid w:val="001B0D8C"/>
    <w:rsid w:val="001B1A7D"/>
    <w:rsid w:val="001B32DB"/>
    <w:rsid w:val="001B3553"/>
    <w:rsid w:val="001B4BD0"/>
    <w:rsid w:val="001B58E9"/>
    <w:rsid w:val="001B7A82"/>
    <w:rsid w:val="001B7E66"/>
    <w:rsid w:val="001C0519"/>
    <w:rsid w:val="001C21C5"/>
    <w:rsid w:val="001C3189"/>
    <w:rsid w:val="001C37ED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E3BA0"/>
    <w:rsid w:val="001E5BE7"/>
    <w:rsid w:val="001E6EC4"/>
    <w:rsid w:val="001F1396"/>
    <w:rsid w:val="001F2ED2"/>
    <w:rsid w:val="001F33BC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718D"/>
    <w:rsid w:val="00250C50"/>
    <w:rsid w:val="002515B9"/>
    <w:rsid w:val="0025160C"/>
    <w:rsid w:val="002520B0"/>
    <w:rsid w:val="0025459C"/>
    <w:rsid w:val="00255B3D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CD0"/>
    <w:rsid w:val="002932AC"/>
    <w:rsid w:val="00293337"/>
    <w:rsid w:val="00294950"/>
    <w:rsid w:val="0029614B"/>
    <w:rsid w:val="00296D82"/>
    <w:rsid w:val="00296F19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B9D"/>
    <w:rsid w:val="002F7DA0"/>
    <w:rsid w:val="00301618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37E27"/>
    <w:rsid w:val="00342BDA"/>
    <w:rsid w:val="00343816"/>
    <w:rsid w:val="00343ED3"/>
    <w:rsid w:val="00344065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70F9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D7"/>
    <w:rsid w:val="003D2A3C"/>
    <w:rsid w:val="003D3606"/>
    <w:rsid w:val="003D3C4C"/>
    <w:rsid w:val="003D71F6"/>
    <w:rsid w:val="003D7C8E"/>
    <w:rsid w:val="003D7F98"/>
    <w:rsid w:val="003E1268"/>
    <w:rsid w:val="003E1979"/>
    <w:rsid w:val="003E2CA3"/>
    <w:rsid w:val="003E36BE"/>
    <w:rsid w:val="003E5EB4"/>
    <w:rsid w:val="003F0E09"/>
    <w:rsid w:val="003F1932"/>
    <w:rsid w:val="003F24F8"/>
    <w:rsid w:val="003F307C"/>
    <w:rsid w:val="003F3550"/>
    <w:rsid w:val="003F499A"/>
    <w:rsid w:val="003F6A8F"/>
    <w:rsid w:val="003F6D09"/>
    <w:rsid w:val="003F7106"/>
    <w:rsid w:val="003F71D2"/>
    <w:rsid w:val="003F79BC"/>
    <w:rsid w:val="00400634"/>
    <w:rsid w:val="004012B2"/>
    <w:rsid w:val="0040196D"/>
    <w:rsid w:val="0040212D"/>
    <w:rsid w:val="00403501"/>
    <w:rsid w:val="00403BC6"/>
    <w:rsid w:val="00406D4C"/>
    <w:rsid w:val="00406F8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7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E083A"/>
    <w:rsid w:val="005E28B9"/>
    <w:rsid w:val="005E3D63"/>
    <w:rsid w:val="005E403C"/>
    <w:rsid w:val="005E6B4B"/>
    <w:rsid w:val="005E6D69"/>
    <w:rsid w:val="005E74E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6FE4"/>
    <w:rsid w:val="00677E68"/>
    <w:rsid w:val="0068180F"/>
    <w:rsid w:val="00681B42"/>
    <w:rsid w:val="00684833"/>
    <w:rsid w:val="00686674"/>
    <w:rsid w:val="0069146F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2062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B57"/>
    <w:rsid w:val="0079133C"/>
    <w:rsid w:val="00791615"/>
    <w:rsid w:val="007922FC"/>
    <w:rsid w:val="007930BF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414E2"/>
    <w:rsid w:val="008429D5"/>
    <w:rsid w:val="00842CF6"/>
    <w:rsid w:val="008432D4"/>
    <w:rsid w:val="008439A1"/>
    <w:rsid w:val="00844FD6"/>
    <w:rsid w:val="008454E8"/>
    <w:rsid w:val="00845EC6"/>
    <w:rsid w:val="00851104"/>
    <w:rsid w:val="00851CF5"/>
    <w:rsid w:val="00852783"/>
    <w:rsid w:val="00852B01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1659"/>
    <w:rsid w:val="00932718"/>
    <w:rsid w:val="009336DC"/>
    <w:rsid w:val="00935136"/>
    <w:rsid w:val="0093516C"/>
    <w:rsid w:val="00935AA7"/>
    <w:rsid w:val="0093635E"/>
    <w:rsid w:val="00937AED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621E6"/>
    <w:rsid w:val="00962EAD"/>
    <w:rsid w:val="009633F1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439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BC9"/>
    <w:rsid w:val="009B4E13"/>
    <w:rsid w:val="009B533B"/>
    <w:rsid w:val="009B6F20"/>
    <w:rsid w:val="009B7F2F"/>
    <w:rsid w:val="009C028D"/>
    <w:rsid w:val="009C0CBE"/>
    <w:rsid w:val="009C0E4F"/>
    <w:rsid w:val="009C2220"/>
    <w:rsid w:val="009C6554"/>
    <w:rsid w:val="009C66B0"/>
    <w:rsid w:val="009C682A"/>
    <w:rsid w:val="009C73A7"/>
    <w:rsid w:val="009C7839"/>
    <w:rsid w:val="009D042A"/>
    <w:rsid w:val="009D085F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408"/>
    <w:rsid w:val="00A014A8"/>
    <w:rsid w:val="00A0163E"/>
    <w:rsid w:val="00A016DC"/>
    <w:rsid w:val="00A037C3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9CD"/>
    <w:rsid w:val="00A57068"/>
    <w:rsid w:val="00A57585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A67"/>
    <w:rsid w:val="00AA209C"/>
    <w:rsid w:val="00AA2C1C"/>
    <w:rsid w:val="00AA33B3"/>
    <w:rsid w:val="00AA4535"/>
    <w:rsid w:val="00AA5E36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1409"/>
    <w:rsid w:val="00B3140C"/>
    <w:rsid w:val="00B32372"/>
    <w:rsid w:val="00B3239C"/>
    <w:rsid w:val="00B32A2A"/>
    <w:rsid w:val="00B32ADD"/>
    <w:rsid w:val="00B32D30"/>
    <w:rsid w:val="00B3428F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29EB"/>
    <w:rsid w:val="00CC3D52"/>
    <w:rsid w:val="00CC43ED"/>
    <w:rsid w:val="00CC49E3"/>
    <w:rsid w:val="00CC54E6"/>
    <w:rsid w:val="00CC5A3C"/>
    <w:rsid w:val="00CC7633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958"/>
    <w:rsid w:val="00CF246E"/>
    <w:rsid w:val="00CF29C0"/>
    <w:rsid w:val="00CF2D2A"/>
    <w:rsid w:val="00CF3BBB"/>
    <w:rsid w:val="00CF489F"/>
    <w:rsid w:val="00CF5C73"/>
    <w:rsid w:val="00CF647C"/>
    <w:rsid w:val="00CF6546"/>
    <w:rsid w:val="00CF71CD"/>
    <w:rsid w:val="00CF7446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778E"/>
    <w:rsid w:val="00D7023B"/>
    <w:rsid w:val="00D7060A"/>
    <w:rsid w:val="00D716D2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2C0"/>
    <w:rsid w:val="00DC34B4"/>
    <w:rsid w:val="00DC36DC"/>
    <w:rsid w:val="00DC42D0"/>
    <w:rsid w:val="00DC471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DF6B68"/>
    <w:rsid w:val="00E008F8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50F8B"/>
    <w:rsid w:val="00E512E6"/>
    <w:rsid w:val="00E52A2E"/>
    <w:rsid w:val="00E52A52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36224-FC0A-4093-886C-F930BC519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Sharon Lambert</cp:lastModifiedBy>
  <cp:revision>2</cp:revision>
  <cp:lastPrinted>2025-09-17T15:27:00Z</cp:lastPrinted>
  <dcterms:created xsi:type="dcterms:W3CDTF">2025-09-18T08:39:00Z</dcterms:created>
  <dcterms:modified xsi:type="dcterms:W3CDTF">2025-09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